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ED7965" w:rsidP="00ED7965">
      <w:pPr>
        <w:ind w:left="142"/>
        <w:rPr>
          <w:rFonts w:ascii="Times New Roman" w:hAnsi="Times New Roman"/>
        </w:rPr>
      </w:pPr>
    </w:p>
    <w:p w:rsidRDefault="00ED7965" w:rsidP="00ED7965">
      <w:pPr>
        <w:ind w:left="142"/>
        <w:rPr>
          <w:rFonts w:ascii="Times New Roman" w:hAnsi="Times New Roman"/>
        </w:rPr>
      </w:pPr>
    </w:p>
    <w:p w:rsidRDefault="00976551" w:rsidP="00ED7965">
      <w:pPr>
        <w:ind w:left="142"/>
        <w:rPr>
          <w:rFonts w:ascii="Times New Roman" w:hAnsi="Times New Roman"/>
        </w:rPr>
      </w:pPr>
    </w:p>
    <w:p w:rsidRDefault="003D029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№СТП-4026/3</w:t>
      </w:r>
    </w:p>
    <w:p w:rsidRDefault="003D029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.12.2019</w:t>
      </w:r>
    </w:p>
    <w:p w:rsidRDefault="00455D6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Колпаков Александр Борисович, </w:t>
      </w:r>
      <w:r>
        <w:rPr>
          <w:rFonts w:ascii="Times New Roman" w:hAnsi="Times New Roman" w:cs="Times New Roman"/>
          <w:sz w:val="24"/>
          <w:szCs w:val="24"/>
        </w:rPr>
        <w:t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унитарное  предприятие жилищно - коммунального хозяйства «Увинское»</w:t>
      </w:r>
      <w:r>
        <w:rPr>
          <w:rFonts w:ascii="Times New Roman" w:hAnsi="Times New Roman" w:cs="Times New Roman"/>
          <w:sz w:val="24"/>
          <w:szCs w:val="24"/>
        </w:rPr>
        <w:t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>, №СТП-4026/3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> (Единый Федеральный реестр сведений о банкротстве)) 03.10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Default="00455D60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1-04 00:00:00 (время московское) до 2019-12-03 23:59:00 (время московское) по лоту:</w:t>
      </w:r>
    </w:p>
    <w:p w:rsidRDefault="006A110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6"/>
        <w:gridCol w:w="6663"/>
      </w:tblGrid>
      <w:tr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Tr="00BA0078">
        <w:tc>
          <w:tcPr>
            <w:tcW w:w="2996" w:type="dxa"/>
            <w:vAlign w:val="center"/>
          </w:tcPr>
          <w:p w:rsidRDefault="001B12BC" w:rsidP="000C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Default="001B12BC" w:rsidP="00E70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№ 1762 с насосной станцией и водонапорной башней	УР, Увинский район, д. Тимошур-Чунча, ул. Красная, 7</w:t>
            </w:r>
          </w:p>
        </w:tc>
      </w:tr>
    </w:tbl>
    <w:p w:rsidRDefault="00455D60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4026/3 по лоту №3 не поступили.</w:t>
      </w:r>
    </w:p>
    <w:p w:rsidRDefault="00455D60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E70468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лпаков А.Б.</w:t>
      </w:r>
    </w:p>
    <w:p w:rsidRDefault="005C56AE" w:rsidP="005C56AE">
      <w:pPr>
        <w:rPr>
          <w:rFonts w:ascii="Times New Roman" w:hAnsi="Times New Roman"/>
        </w:rPr>
      </w:pPr>
    </w:p>
    <w:p w:rsidRDefault="00455D6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0D06C4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455D6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455D60" w:rsidP="00455D60">
      <w:pPr>
        <w:ind w:left="142"/>
        <w:rPr>
          <w:rFonts w:ascii="Times New Roman" w:hAnsi="Times New Roman"/>
        </w:rPr>
      </w:pPr>
    </w:p>
    <w:p w:rsidRDefault="00455D60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Default="00455D60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Default="00455D60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Default="00455D60" w:rsidP="00455D60">
      <w:pPr>
        <w:ind w:left="142"/>
        <w:rPr>
          <w:rFonts w:ascii="Times New Roman" w:hAnsi="Times New Roman"/>
        </w:rPr>
      </w:pPr>
    </w:p>
    <w:p w:rsidRDefault="00A43CB4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Default="00A43CB4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Default="00A43CB4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Default="00A43CB4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Default="00ED7965" w:rsidP="00ED7965">
      <w:pPr>
        <w:ind w:left="142"/>
        <w:rPr>
          <w:rFonts w:ascii="Times New Roman" w:hAnsi="Times New Roman"/>
        </w:rPr>
      </w:pPr>
    </w:p>
    <w:sectPr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E1" w:rsidRDefault="002C5AE1" w:rsidP="00ED7965">
      <w:pPr>
        <w:spacing w:after="0" w:line="240" w:lineRule="auto"/>
      </w:pPr>
      <w:r>
        <w:separator/>
      </w:r>
    </w:p>
  </w:endnote>
  <w:endnote w:type="continuationSeparator" w:id="1">
    <w:p w:rsidR="002C5AE1" w:rsidRDefault="002C5AE1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E1" w:rsidRDefault="002C5AE1" w:rsidP="00ED7965">
      <w:pPr>
        <w:spacing w:after="0" w:line="240" w:lineRule="auto"/>
      </w:pPr>
      <w:r>
        <w:separator/>
      </w:r>
    </w:p>
  </w:footnote>
  <w:footnote w:type="continuationSeparator" w:id="1">
    <w:p w:rsidR="002C5AE1" w:rsidRDefault="002C5AE1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A6282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A6282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A6282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00F3D"/>
    <w:rsid w:val="00221055"/>
    <w:rsid w:val="00222171"/>
    <w:rsid w:val="00247B2B"/>
    <w:rsid w:val="00282DC3"/>
    <w:rsid w:val="002C3031"/>
    <w:rsid w:val="002C5AE1"/>
    <w:rsid w:val="00303217"/>
    <w:rsid w:val="00306790"/>
    <w:rsid w:val="00324E78"/>
    <w:rsid w:val="00337FBB"/>
    <w:rsid w:val="00341B1D"/>
    <w:rsid w:val="00382060"/>
    <w:rsid w:val="003845CB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5D1D08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62823"/>
    <w:rsid w:val="00A8075A"/>
    <w:rsid w:val="00A979C7"/>
    <w:rsid w:val="00AB1264"/>
    <w:rsid w:val="00B15528"/>
    <w:rsid w:val="00B2339A"/>
    <w:rsid w:val="00B234EC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0468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7vw2wzAYEaGW+Mtodrnxwpiaw9+85fbQ80+3BCbonQ=</DigestValue>
    </Reference>
    <Reference Type="http://www.w3.org/2000/09/xmldsig#Object" URI="#idOfficeObject">
      <DigestMethod Algorithm="urn:ietf:params:xml:ns:cpxmlsec:algorithms:gostr34112012-256"/>
      <DigestValue>1E3zmE8oi2695tkWjmWu3Ti1NmpnIa0ISgIiYkw2Tu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esdF/ukihvu5fm/gLp+94suoGx1bwelLTzBjYZSNzI=</DigestValue>
    </Reference>
  </SignedInfo>
  <SignatureValue>JDng1q2jvv17/HggOCpWbqwR9+QjWbEYnwOgOQFak3wgbxLuMICwXwlTLYP9W7P9
JzDH0VWXuCxtlbO1JtWnog==</SignatureValue>
  <KeyInfo>
    <X509Data>
      <X509Certificate>MIIJlTCCCUKgAwIBAgIRAXQ15gD0qrCIS3U7o/w6yC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xMDI4MTM1MzEwWhcNMjEwMTI4MTM1NjMyWjCCATkxHDAa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IwYFKoUDZG8EGgwYItCa0YDQuNC/0YLQvtCf
0YDQviBDU1AiMHcGA1UdHwRwMG4wN6A1oDOGMWh0dHA6Ly9jYS5zZXJ0dW0tcHJv
LnJ1L2NkcC9zZXJ0dW0tcHJvLXEtMjAxOS5jcmwwM6AxoC+GLWh0dHA6Ly9jYS5z
ZXJ0dW0ucnUvY2RwL3NlcnR1bS1wcm8tcS0yMDE5LmNybDCBggYHKoUDAgIxAgR3
MHUwZRZAaHR0cHM6Ly9jYS5rb250dXIucnUvYWJvdXQvZG9jdW1lbnRzL2NyeXB0
b3Byby1saWNlbnNlLXF1YWxpZmllZAwd0KHQmtCRINCa0L7QvdGC0YPRgCDQuCDQ
lNCX0J4DAgXgBAzVK/pkyfOQljv0qLswggFgBgNVHSMEggFXMIIBU4AUxNzWhk4m
QZ0wTg+1LlMRuoIWf4O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jnaQdQAAAAACVDAdBgNV
HQ4EFgQUqLSZPyTQqy7ij4nX+g2LzKfhxvkwCgYIKoUDBwEBAwIDQQADT9r6zpcB
snyahKmLRuQSzDyAn3EMp2igardEvOjhiIGr/9ePVNubeFPspfQrA9OFHtSC2lV0
YFRf1nimWoo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yLwWygS2/w2nrdw+puvamPfNMyA=</DigestValue>
      </Reference>
      <Reference URI="/word/endnotes.xml?ContentType=application/vnd.openxmlformats-officedocument.wordprocessingml.endnotes+xml">
        <DigestMethod Algorithm="http://www.w3.org/2000/09/xmldsig#sha1"/>
        <DigestValue>hXBJRWkWwmAhQAW+lEdecQtwsKM=</DigestValue>
      </Reference>
      <Reference URI="/word/fontTable.xml?ContentType=application/vnd.openxmlformats-officedocument.wordprocessingml.fontTable+xml">
        <DigestMethod Algorithm="http://www.w3.org/2000/09/xmldsig#sha1"/>
        <DigestValue>B5r86iWWw93++rx+OuQhdu5l3O0=</DigestValue>
      </Reference>
      <Reference URI="/word/footer1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2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3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notes.xml?ContentType=application/vnd.openxmlformats-officedocument.wordprocessingml.footnotes+xml">
        <DigestMethod Algorithm="http://www.w3.org/2000/09/xmldsig#sha1"/>
        <DigestValue>+Q9KjYwWv+36/WvlRMj9lBJzY1k=</DigestValue>
      </Reference>
      <Reference URI="/word/header1.xml?ContentType=application/vnd.openxmlformats-officedocument.wordprocessingml.header+xml">
        <DigestMethod Algorithm="http://www.w3.org/2000/09/xmldsig#sha1"/>
        <DigestValue>dkNNe1uTMZAHAZ8l9hWpTsMccr4=</DigestValue>
      </Reference>
      <Reference URI="/word/header2.xml?ContentType=application/vnd.openxmlformats-officedocument.wordprocessingml.header+xml">
        <DigestMethod Algorithm="http://www.w3.org/2000/09/xmldsig#sha1"/>
        <DigestValue>WSm03ynsIYTqZSu3R/UEB/VycEo=</DigestValue>
      </Reference>
      <Reference URI="/word/header3.xml?ContentType=application/vnd.openxmlformats-officedocument.wordprocessingml.header+xml">
        <DigestMethod Algorithm="http://www.w3.org/2000/09/xmldsig#sha1"/>
        <DigestValue>XLi7AoCZNqLS6CMgGenB/HR2p7g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dVumPOuD+w1fJ7EpY71g3y9gMMM=</DigestValue>
      </Reference>
      <Reference URI="/word/styles.xml?ContentType=application/vnd.openxmlformats-officedocument.wordprocessingml.styles+xml">
        <DigestMethod Algorithm="http://www.w3.org/2000/09/xmldsig#sha1"/>
        <DigestValue>3NSRBrpxiuuQNRWXu6vRs/a2r7Q=</DigestValue>
      </Reference>
      <Reference URI="/word/theme/theme1.xml?ContentType=application/vnd.openxmlformats-officedocument.theme+xml">
        <DigestMethod Algorithm="http://www.w3.org/2000/09/xmldsig#sha1"/>
        <DigestValue>ZImRd6NlBX0FGve6XOYkd1e4niw=</DigestValue>
      </Reference>
      <Reference URI="/word/webSettings.xml?ContentType=application/vnd.openxmlformats-officedocument.wordprocessingml.webSettings+xml">
        <DigestMethod Algorithm="http://www.w3.org/2000/09/xmldsig#sha1"/>
        <DigestValue>80jt84sadONwg3Tt1ymR8vFZf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6:2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33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6:23:42Z</xd:SigningTime>
          <xd:SigningCertificate>
            <xd:Cert>
              <xd:CertDigest>
                <DigestMethod Algorithm="http://www.w3.org/2000/09/xmldsig#sha1"/>
                <DigestValue>wH8WdDqwdMNwI4S0sjguUUSrPe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494752671195420583905164031108753049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D0F-3F10-7841-B9C8-15ECDDDB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34</cp:revision>
  <dcterms:created xsi:type="dcterms:W3CDTF">2017-06-25T05:40:00Z</dcterms:created>
  <dcterms:modified xsi:type="dcterms:W3CDTF">2018-05-17T03:27:00Z</dcterms:modified>
</cp:coreProperties>
</file>